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691" w14:textId="77777777"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1EEE692" w14:textId="77777777"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1EEE693" w14:textId="77777777"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1EEE694" w14:textId="77777777"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1EEE695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1EEE696" w14:textId="77777777"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61EEE697" w14:textId="034E6B32" w:rsidR="00650FEB" w:rsidRDefault="00650FEB" w:rsidP="00FF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</w:t>
      </w:r>
      <w:r w:rsidR="00FD76BE" w:rsidRPr="00FD76BE">
        <w:t xml:space="preserve"> 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-</w:t>
      </w:r>
      <w:r w:rsidR="00FF5E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EF5" w:rsidRPr="004E1C69">
        <w:rPr>
          <w:rFonts w:ascii="Times New Roman" w:hAnsi="Times New Roman" w:cs="Times New Roman"/>
          <w:b/>
          <w:sz w:val="24"/>
          <w:szCs w:val="24"/>
        </w:rPr>
        <w:t>5304</w:t>
      </w:r>
      <w:r w:rsidR="00FF5EF5" w:rsidRPr="00096AD0">
        <w:rPr>
          <w:rFonts w:ascii="Times New Roman" w:hAnsi="Times New Roman" w:cs="Times New Roman"/>
          <w:b/>
          <w:sz w:val="24"/>
          <w:szCs w:val="24"/>
        </w:rPr>
        <w:t xml:space="preserve">-OD </w:t>
      </w:r>
      <w:r w:rsidR="00FF5EF5">
        <w:rPr>
          <w:rFonts w:ascii="Times New Roman" w:hAnsi="Times New Roman" w:cs="Times New Roman"/>
          <w:b/>
          <w:sz w:val="24"/>
          <w:szCs w:val="24"/>
        </w:rPr>
        <w:t>«</w:t>
      </w:r>
      <w:r w:rsidR="00FF5EF5" w:rsidRPr="003F4E6C">
        <w:rPr>
          <w:rFonts w:ascii="Times New Roman" w:hAnsi="Times New Roman" w:cs="Times New Roman"/>
          <w:b/>
          <w:sz w:val="24"/>
          <w:szCs w:val="24"/>
        </w:rPr>
        <w:t xml:space="preserve">Оказание услуг по передаче на транспортирование, обезвреживание, обработку отходов III-V классов опасности с </w:t>
      </w:r>
      <w:proofErr w:type="gramStart"/>
      <w:r w:rsidR="00FF5EF5" w:rsidRPr="003F4E6C">
        <w:rPr>
          <w:rFonts w:ascii="Times New Roman" w:hAnsi="Times New Roman" w:cs="Times New Roman"/>
          <w:b/>
          <w:sz w:val="24"/>
          <w:szCs w:val="24"/>
        </w:rPr>
        <w:t>объектов  АО</w:t>
      </w:r>
      <w:proofErr w:type="gramEnd"/>
      <w:r w:rsidR="00FF5EF5" w:rsidRPr="003F4E6C">
        <w:rPr>
          <w:rFonts w:ascii="Times New Roman" w:hAnsi="Times New Roman" w:cs="Times New Roman"/>
          <w:b/>
          <w:sz w:val="24"/>
          <w:szCs w:val="24"/>
        </w:rPr>
        <w:t xml:space="preserve"> «КТК-Р», расположенных на территории Краснодарского и Ставропольского краев»</w:t>
      </w:r>
      <w:r w:rsidR="00CD6EA8" w:rsidRPr="00CD6EA8">
        <w:rPr>
          <w:rFonts w:ascii="Times New Roman" w:hAnsi="Times New Roman" w:cs="Times New Roman"/>
          <w:b/>
          <w:sz w:val="24"/>
          <w:szCs w:val="24"/>
        </w:rPr>
        <w:t>»</w:t>
      </w:r>
    </w:p>
    <w:p w14:paraId="61EEE698" w14:textId="77777777"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14:paraId="61EEE69D" w14:textId="77777777" w:rsidTr="000D42B3">
        <w:tc>
          <w:tcPr>
            <w:tcW w:w="372" w:type="dxa"/>
            <w:vMerge w:val="restart"/>
            <w:vAlign w:val="center"/>
          </w:tcPr>
          <w:p w14:paraId="61EEE699" w14:textId="77777777"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14:paraId="61EEE69A" w14:textId="77777777"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14:paraId="61EEE69B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14:paraId="61EEE69C" w14:textId="77777777"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14:paraId="61EEE6A8" w14:textId="77777777" w:rsidTr="000D42B3">
        <w:tc>
          <w:tcPr>
            <w:tcW w:w="372" w:type="dxa"/>
            <w:vMerge/>
            <w:vAlign w:val="center"/>
          </w:tcPr>
          <w:p w14:paraId="61EEE69E" w14:textId="77777777"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61EEE69F" w14:textId="77777777"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EEE6A0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14:paraId="61EEE6A1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14:paraId="61EEE6A2" w14:textId="77777777"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14:paraId="61EEE6A3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14:paraId="61EEE6A4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14:paraId="61EEE6A5" w14:textId="77777777"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14:paraId="61EEE6A6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14:paraId="61EEE6A7" w14:textId="77777777"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14:paraId="61EEE6B3" w14:textId="77777777" w:rsidTr="000D42B3">
        <w:tc>
          <w:tcPr>
            <w:tcW w:w="372" w:type="dxa"/>
          </w:tcPr>
          <w:p w14:paraId="61EEE6A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14:paraId="61EEE6AA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proofErr w:type="spell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proofErr w:type="spell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14:paraId="61EEE6AB" w14:textId="77777777"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14:paraId="61EEE6AC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14:paraId="61EEE6AD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AE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AF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14:paraId="61EEE6B0" w14:textId="77777777"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14:paraId="61EEE6B1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</w:t>
            </w:r>
            <w:proofErr w:type="gramStart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14:paraId="61EEE6B2" w14:textId="77777777"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14:paraId="61EEE6BE" w14:textId="77777777" w:rsidTr="000D42B3">
        <w:tc>
          <w:tcPr>
            <w:tcW w:w="372" w:type="dxa"/>
          </w:tcPr>
          <w:p w14:paraId="61EEE6B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14:paraId="61EEE6B5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B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B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B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9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A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BB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BC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BD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14:paraId="61EEE6C9" w14:textId="77777777" w:rsidTr="000D42B3">
        <w:tc>
          <w:tcPr>
            <w:tcW w:w="372" w:type="dxa"/>
          </w:tcPr>
          <w:p w14:paraId="61EEE6BF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14:paraId="61EEE6C0" w14:textId="77777777"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14:paraId="61EEE6C1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14:paraId="61EEE6C2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14:paraId="61EEE6C3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4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5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1EEE6C6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EEE6C7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1EEE6C8" w14:textId="77777777"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1EEE6CA" w14:textId="77777777"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B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1EEE6CC" w14:textId="77777777"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1EEE6CD" w14:textId="77777777"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1EEE6CE" w14:textId="77777777"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1EEE6CF" w14:textId="77777777"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1EEE6D0" w14:textId="77777777"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1EEE6D1" w14:textId="77777777"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EE6D4" w14:textId="77777777"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14:paraId="61EEE6D5" w14:textId="77777777"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1EEE6DA" w14:textId="77777777" w:rsidTr="00EA2CAA">
      <w:trPr>
        <w:trHeight w:val="531"/>
      </w:trPr>
      <w:tc>
        <w:tcPr>
          <w:tcW w:w="2329" w:type="pct"/>
          <w:vAlign w:val="center"/>
        </w:tcPr>
        <w:p w14:paraId="61EEE6D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1EEE6D8" w14:textId="77777777" w:rsidR="006A4EE8" w:rsidRPr="00477763" w:rsidRDefault="00EA2CAA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477763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1EEE6D9" w14:textId="17872EC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5E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F5EF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1EEE6D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6D2" w14:textId="77777777"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1EEE6D3" w14:textId="77777777"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EE6D6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3D9B"/>
    <w:rsid w:val="00474C3C"/>
    <w:rsid w:val="0047615C"/>
    <w:rsid w:val="00477763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6EA8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0287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CAA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6BE"/>
    <w:rsid w:val="00FE03B1"/>
    <w:rsid w:val="00FE157B"/>
    <w:rsid w:val="00FE585A"/>
    <w:rsid w:val="00FE5B64"/>
    <w:rsid w:val="00FF0A19"/>
    <w:rsid w:val="00FF5EF5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1EEE691"/>
  <w15:docId w15:val="{056CCF0F-4C2D-4847-92D7-D8ED3CE9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0D037-BCC3-4526-9C3A-2F1F2E155472}">
  <ds:schemaRefs>
    <ds:schemaRef ds:uri="c0c5035d-0dc8-47db-94c8-e228350327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56DA8D-C114-4B69-AAA8-79B52D32E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9DB81-5750-4BBB-8990-166773265A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73C1E1-458B-4162-BAA4-525BB923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5</cp:revision>
  <cp:lastPrinted>2014-12-09T15:19:00Z</cp:lastPrinted>
  <dcterms:created xsi:type="dcterms:W3CDTF">2019-04-10T05:53:00Z</dcterms:created>
  <dcterms:modified xsi:type="dcterms:W3CDTF">2022-10-1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